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90F6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68D03E73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14:paraId="17F8BACA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C229845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6387472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ED80A0A" w14:textId="722D7C54"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22744B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22744B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201117">
        <w:rPr>
          <w:rFonts w:asciiTheme="majorHAnsi" w:hAnsiTheme="majorHAnsi" w:cstheme="majorHAnsi"/>
          <w:sz w:val="16"/>
          <w:szCs w:val="16"/>
        </w:rPr>
        <w:t>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14:paraId="1105E632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14:paraId="2A5CC75C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8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4458DAEE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1FD3B361" w14:textId="77777777" w:rsidR="00F405E9" w:rsidRPr="001B1EC1" w:rsidRDefault="00F405E9" w:rsidP="001B1EC1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1EC1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1B1EC1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7955EB1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85E6698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892BB32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201117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201117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70244F2B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3BFE14F0" w14:textId="32F1C86C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22744B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22744B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201117">
        <w:rPr>
          <w:rFonts w:asciiTheme="majorHAnsi" w:hAnsiTheme="majorHAnsi" w:cstheme="majorHAnsi"/>
          <w:sz w:val="16"/>
          <w:szCs w:val="16"/>
        </w:rPr>
        <w:t xml:space="preserve"> </w:t>
      </w:r>
      <w:r w:rsidR="0022744B">
        <w:rPr>
          <w:rFonts w:asciiTheme="majorHAnsi" w:hAnsiTheme="majorHAnsi" w:cstheme="majorHAnsi"/>
          <w:sz w:val="16"/>
          <w:szCs w:val="16"/>
        </w:rPr>
        <w:br/>
      </w:r>
      <w:r w:rsidRPr="00201117">
        <w:rPr>
          <w:rFonts w:asciiTheme="majorHAnsi" w:hAnsiTheme="majorHAnsi" w:cstheme="majorHAnsi"/>
          <w:sz w:val="16"/>
          <w:szCs w:val="16"/>
        </w:rPr>
        <w:t xml:space="preserve">w szczególności zarządzania, kontroli, audytu, ewaluacji, sprawozdawczości i raportowania w ramach RPO WP 2014-2020, współfinansowa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i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1D761FD2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14:paraId="57AF6C97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7FE5CA9F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2D9B39F0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0A6F8D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26663304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39BFDC2C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14:paraId="106E54E9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73BC28B6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cka* danych osobowych narusza przepisy RODO.</w:t>
      </w:r>
    </w:p>
    <w:p w14:paraId="1472C58E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 xml:space="preserve">Podanie moich/mojego dziecka* danych osobowych jest niezbędne do realizacji ustawowych obowiązków IZ RPO WP związanych </w:t>
      </w:r>
      <w:r w:rsidR="001B1EC1">
        <w:rPr>
          <w:rFonts w:asciiTheme="majorHAnsi" w:eastAsia="Calibri" w:hAnsiTheme="majorHAnsi" w:cstheme="majorHAnsi"/>
          <w:sz w:val="16"/>
          <w:szCs w:val="16"/>
        </w:rPr>
        <w:br/>
      </w:r>
      <w:r w:rsidRPr="00201117">
        <w:rPr>
          <w:rFonts w:asciiTheme="majorHAnsi" w:eastAsia="Calibri" w:hAnsiTheme="majorHAnsi" w:cstheme="majorHAnsi"/>
          <w:sz w:val="16"/>
          <w:szCs w:val="16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211A0BF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9506FCA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DDD7F43" w14:textId="77777777"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567EFE1" w14:textId="77777777"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footerReference w:type="default" r:id="rId9"/>
          <w:headerReference w:type="first" r:id="rId10"/>
          <w:footerReference w:type="first" r:id="rId11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1F6A499B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4B9681F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6805E070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4480097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7EF91AA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2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14:paraId="3581ABB4" w14:textId="77777777"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AA4E33E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32AEACF9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722E9210" w14:textId="77777777"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14:paraId="7FA66632" w14:textId="77777777" w:rsidR="00DA02A6" w:rsidRPr="00F75518" w:rsidRDefault="00DA02A6" w:rsidP="003C5645">
      <w:pPr>
        <w:rPr>
          <w:sz w:val="15"/>
          <w:szCs w:val="15"/>
        </w:rPr>
      </w:pPr>
    </w:p>
    <w:sectPr w:rsidR="00DA02A6" w:rsidRPr="00F75518" w:rsidSect="003C5645">
      <w:headerReference w:type="first" r:id="rId13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6541" w14:textId="77777777" w:rsidR="004A26B9" w:rsidRPr="003C5645" w:rsidRDefault="004A26B9" w:rsidP="003C5645">
      <w:pPr>
        <w:pStyle w:val="Stopka"/>
      </w:pPr>
    </w:p>
  </w:endnote>
  <w:endnote w:type="continuationSeparator" w:id="0">
    <w:p w14:paraId="3C9094D4" w14:textId="77777777" w:rsidR="004A26B9" w:rsidRPr="003C5645" w:rsidRDefault="004A26B9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BE95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0845C012" wp14:editId="76E6381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259E" w14:textId="1DCF0C19" w:rsidR="00C45E71" w:rsidRDefault="00C45E71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1B1EC1">
      <w:rPr>
        <w:rFonts w:cs="Arial"/>
        <w:i/>
        <w:noProof/>
        <w:color w:val="7F7F7F"/>
        <w:sz w:val="20"/>
        <w:szCs w:val="20"/>
      </w:rPr>
      <w:t>Zdolni z Pomorz</w:t>
    </w:r>
    <w:r w:rsidRPr="001B1EC1">
      <w:rPr>
        <w:noProof/>
      </w:rPr>
      <w:drawing>
        <wp:anchor distT="0" distB="0" distL="114300" distR="114300" simplePos="0" relativeHeight="251677696" behindDoc="1" locked="0" layoutInCell="0" allowOverlap="1" wp14:anchorId="3F556C7A" wp14:editId="4B2F6547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C1" w:rsidRPr="001B1EC1">
      <w:rPr>
        <w:rFonts w:cs="Arial"/>
        <w:i/>
        <w:noProof/>
        <w:color w:val="7F7F7F"/>
        <w:sz w:val="20"/>
        <w:szCs w:val="20"/>
      </w:rPr>
      <w:t>a</w:t>
    </w:r>
    <w:r w:rsidR="005218AE">
      <w:rPr>
        <w:rFonts w:cs="Arial"/>
        <w:i/>
        <w:noProof/>
        <w:color w:val="7F7F7F"/>
        <w:sz w:val="20"/>
        <w:szCs w:val="20"/>
      </w:rPr>
      <w:t xml:space="preserve"> - … (proszę uzupełnić)</w:t>
    </w:r>
  </w:p>
  <w:p w14:paraId="122E0FFE" w14:textId="77777777" w:rsidR="00C45E71" w:rsidRDefault="00C45E71" w:rsidP="00C45E71">
    <w:pPr>
      <w:pStyle w:val="Stopka"/>
    </w:pPr>
  </w:p>
  <w:p w14:paraId="0C2844D7" w14:textId="77777777" w:rsidR="003C5645" w:rsidRPr="00C45E71" w:rsidRDefault="003C5645" w:rsidP="00C4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4B94" w14:textId="77777777" w:rsidR="004A26B9" w:rsidRPr="003C5645" w:rsidRDefault="004A26B9" w:rsidP="003C5645">
      <w:pPr>
        <w:pStyle w:val="Stopka"/>
      </w:pPr>
    </w:p>
  </w:footnote>
  <w:footnote w:type="continuationSeparator" w:id="0">
    <w:p w14:paraId="062B2F61" w14:textId="77777777" w:rsidR="004A26B9" w:rsidRPr="003C5645" w:rsidRDefault="004A26B9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2BCE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01F9F4" wp14:editId="5BDF09BD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DDAB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1F9F4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0C6DDAB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16857A7E" wp14:editId="19B8FDA8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68E7CD40" wp14:editId="1FBA0B6F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90D1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44D3047" wp14:editId="50420BA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4AB0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6B"/>
    <w:rsid w:val="000063A9"/>
    <w:rsid w:val="000335B5"/>
    <w:rsid w:val="000412E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B1EC1"/>
    <w:rsid w:val="001B210F"/>
    <w:rsid w:val="00201117"/>
    <w:rsid w:val="0022744B"/>
    <w:rsid w:val="002402C6"/>
    <w:rsid w:val="00241C1F"/>
    <w:rsid w:val="002425AE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A26B9"/>
    <w:rsid w:val="004B39E6"/>
    <w:rsid w:val="004B70BD"/>
    <w:rsid w:val="00507BBA"/>
    <w:rsid w:val="0052111D"/>
    <w:rsid w:val="005218AE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945D9"/>
    <w:rsid w:val="008C139A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32B977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D8C0-C59B-4B7C-B5EE-45543794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21</cp:revision>
  <cp:lastPrinted>2019-06-18T09:31:00Z</cp:lastPrinted>
  <dcterms:created xsi:type="dcterms:W3CDTF">2017-04-10T06:48:00Z</dcterms:created>
  <dcterms:modified xsi:type="dcterms:W3CDTF">2020-06-22T06:44:00Z</dcterms:modified>
</cp:coreProperties>
</file>